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7381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14:paraId="4A9DFF11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2A4F1BE6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42D6D176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37EE0F89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A1A05F2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462E7BC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004F47F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881A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C5F50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FA26D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55BCC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DAF385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610DE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02797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9DC69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7C868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E594E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32053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A1DF6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A7642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5E1C4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1489F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7AA5917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336308D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956923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9353D9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A87FD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E0F54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D2738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4A9FB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832E9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44204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3B34D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0B9F7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96120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E1CC3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0788B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B8165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E2BDC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3B87D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574320D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3D28BAD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E93E09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A1C7DB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21096E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17ABE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CF34A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C761A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9F4D8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1753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6F3E4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598C6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101D8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ECB81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028B7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512B7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A250B4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A2F8C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D1B90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FA49817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35B0F92F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1545F7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CDEEE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F6183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AFEFC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31FFD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D5CCB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BFBCB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5C3974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B8F70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8DFE7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0B31B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222C7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B520F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179D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2F081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5BAB602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386B719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0CF263E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49EFAD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0AD62E4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1C4AB59F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6E53E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539B6AD2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0C5DEEA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A9959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3819E514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547610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051954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4D8186F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12E462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745E1E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EF7C99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2FE412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3F16936B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60223B52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137C941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79265FC3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5034B53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1192F7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E3DAC77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F0DFD5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06BDB21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366656B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F19074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E38874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9AB9FB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81BFEC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650A38C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54317A38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092A9236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746DA507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14309FD4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287039FF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559DCBA0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2D6102F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DBC9114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6169F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6CE0C06A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054284A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3E845C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60CA8D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4035C29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2199A4B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1E5120C1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296253E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C39527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7E1E0DC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6204587F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5BC3F70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07E96B5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20C6C1B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ED82B36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0FF344F9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02A9C127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4563AD97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C074B15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25FE9481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3293E331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6E7FAFD5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338960D6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3854BF4B" w14:textId="77777777" w:rsidR="00EC0D08" w:rsidRDefault="00EC0D08" w:rsidP="000B292F">
      <w:pPr>
        <w:spacing w:line="220" w:lineRule="exact"/>
        <w:jc w:val="both"/>
      </w:pPr>
    </w:p>
    <w:p w14:paraId="263B7A03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52C48FCB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59CD3C41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18D7DD4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1C20FD4B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8A1E077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52D143E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1D6E4E4A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2BBE3677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3B3C34F1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FC7E6DB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02F02938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5269EBA9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44829394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606475CC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0907F592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1648914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58EB901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6003BBA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A43458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51CED43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06AFEDB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2640488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4CF75" w14:textId="77777777" w:rsidR="00410653" w:rsidRDefault="00410653">
      <w:r>
        <w:separator/>
      </w:r>
    </w:p>
  </w:endnote>
  <w:endnote w:type="continuationSeparator" w:id="0">
    <w:p w14:paraId="7B3CB4CD" w14:textId="77777777" w:rsidR="00410653" w:rsidRDefault="004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FEB70" w14:textId="77777777" w:rsidR="00410653" w:rsidRDefault="00410653">
      <w:r>
        <w:separator/>
      </w:r>
    </w:p>
  </w:footnote>
  <w:footnote w:type="continuationSeparator" w:id="0">
    <w:p w14:paraId="5EF59B6E" w14:textId="77777777" w:rsidR="00410653" w:rsidRDefault="0041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3494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653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455B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08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16570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5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576-3A82-4A0D-AE3A-AC69BDB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sekretariat</cp:lastModifiedBy>
  <cp:revision>2</cp:revision>
  <cp:lastPrinted>2014-01-13T12:07:00Z</cp:lastPrinted>
  <dcterms:created xsi:type="dcterms:W3CDTF">2024-01-31T09:59:00Z</dcterms:created>
  <dcterms:modified xsi:type="dcterms:W3CDTF">2024-01-31T09:59:00Z</dcterms:modified>
</cp:coreProperties>
</file>